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407802C6" w:rsidR="00E957F0" w:rsidRDefault="00732932" w:rsidP="00E957F0">
      <w:pPr>
        <w:jc w:val="center"/>
        <w:rPr>
          <w:b/>
        </w:rPr>
      </w:pPr>
      <w:bookmarkStart w:id="0" w:name="_Hlk524925504"/>
      <w:proofErr w:type="spellStart"/>
      <w:r>
        <w:rPr>
          <w:b/>
        </w:rPr>
        <w:t>GitOps</w:t>
      </w:r>
      <w:proofErr w:type="spellEnd"/>
      <w:r>
        <w:rPr>
          <w:b/>
        </w:rPr>
        <w:t xml:space="preserve"> with ArgoCD</w:t>
      </w:r>
      <w:r w:rsidR="000F5994">
        <w:rPr>
          <w:b/>
        </w:rPr>
        <w:t xml:space="preserve"> - Setup</w:t>
      </w:r>
    </w:p>
    <w:p w14:paraId="61B201B0" w14:textId="6226C95F" w:rsidR="00295353" w:rsidRDefault="0060059E" w:rsidP="00E957F0">
      <w:pPr>
        <w:jc w:val="center"/>
        <w:rPr>
          <w:b/>
        </w:rPr>
      </w:pPr>
      <w:r>
        <w:rPr>
          <w:b/>
        </w:rPr>
        <w:t xml:space="preserve">Version </w:t>
      </w:r>
      <w:r w:rsidR="004E6E19">
        <w:rPr>
          <w:b/>
        </w:rPr>
        <w:t>2</w:t>
      </w:r>
      <w:r>
        <w:rPr>
          <w:b/>
        </w:rPr>
        <w:t>.</w:t>
      </w:r>
      <w:r w:rsidR="0082421D">
        <w:rPr>
          <w:b/>
        </w:rPr>
        <w:t>0</w:t>
      </w:r>
      <w:r>
        <w:rPr>
          <w:b/>
        </w:rPr>
        <w:t xml:space="preserve"> – </w:t>
      </w:r>
      <w:r w:rsidR="0082421D">
        <w:rPr>
          <w:b/>
        </w:rPr>
        <w:t>0</w:t>
      </w:r>
      <w:r w:rsidR="004E6E19">
        <w:rPr>
          <w:b/>
        </w:rPr>
        <w:t>4</w:t>
      </w:r>
      <w:r w:rsidR="00E829FE">
        <w:rPr>
          <w:b/>
        </w:rPr>
        <w:t>/</w:t>
      </w:r>
      <w:r w:rsidR="004E6E19">
        <w:rPr>
          <w:b/>
        </w:rPr>
        <w:t>18</w:t>
      </w:r>
      <w:r w:rsidR="00AC0A28">
        <w:rPr>
          <w:b/>
        </w:rPr>
        <w:t>/</w:t>
      </w:r>
      <w:r w:rsidR="00B605A1">
        <w:rPr>
          <w:b/>
        </w:rPr>
        <w:t>2</w:t>
      </w:r>
      <w:r w:rsidR="0082421D">
        <w:rPr>
          <w:b/>
        </w:rPr>
        <w:t>1</w:t>
      </w:r>
    </w:p>
    <w:p w14:paraId="53877C56" w14:textId="2D168EAC" w:rsidR="00BA43DC" w:rsidRDefault="00BA43DC" w:rsidP="00E957F0">
      <w:pPr>
        <w:jc w:val="center"/>
        <w:rPr>
          <w:b/>
        </w:rPr>
      </w:pPr>
      <w:r>
        <w:rPr>
          <w:b/>
        </w:rPr>
        <w:t>Brent Laster</w:t>
      </w:r>
      <w:r w:rsidR="004E6E19">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E1AAB9F" w:rsidR="00D23850" w:rsidRDefault="004E6E19" w:rsidP="00D23850">
      <w:pPr>
        <w:rPr>
          <w:b/>
          <w:color w:val="000000" w:themeColor="text1"/>
        </w:rPr>
      </w:pPr>
      <w:hyperlink r:id="rId8" w:history="1">
        <w:r w:rsidRPr="00721BB0">
          <w:rPr>
            <w:rStyle w:val="Hyperlink"/>
            <w:b/>
          </w:rPr>
          <w:t>https://github.com/skilldocs/gitops/blob/master/gitop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07A0D5B1" w:rsidR="00D402ED" w:rsidRPr="00884265" w:rsidRDefault="00D402ED" w:rsidP="00D402ED">
      <w:pPr>
        <w:rPr>
          <w:rFonts w:eastAsia="Times New Roman" w:cstheme="minorHAnsi"/>
          <w:b/>
          <w:sz w:val="24"/>
          <w:szCs w:val="24"/>
        </w:rPr>
      </w:pPr>
      <w:r w:rsidRPr="00231AA5">
        <w:rPr>
          <w:rFonts w:eastAsia="Times New Roman"/>
          <w:b/>
          <w:sz w:val="24"/>
          <w:szCs w:val="24"/>
        </w:rPr>
        <w:t xml:space="preserve">MD5 Checksum: </w:t>
      </w:r>
      <w:r w:rsidR="00884265" w:rsidRPr="00884265">
        <w:rPr>
          <w:rFonts w:cstheme="minorHAnsi"/>
          <w:color w:val="000000"/>
          <w:sz w:val="24"/>
          <w:szCs w:val="24"/>
        </w:rPr>
        <w:t>c6a9e71548e029eac41e4c05f8593bda</w:t>
      </w:r>
    </w:p>
    <w:p w14:paraId="393B2CD6" w14:textId="5C90E9A0" w:rsidR="00D402ED" w:rsidRPr="00231AA5" w:rsidRDefault="00D402ED" w:rsidP="00D402ED">
      <w:pPr>
        <w:rPr>
          <w:rFonts w:eastAsia="Times New Roman"/>
          <w:b/>
          <w:sz w:val="24"/>
          <w:szCs w:val="24"/>
        </w:rPr>
      </w:pPr>
      <w:r w:rsidRPr="00231AA5">
        <w:rPr>
          <w:rFonts w:eastAsia="Times New Roman"/>
          <w:b/>
          <w:sz w:val="24"/>
          <w:szCs w:val="24"/>
        </w:rPr>
        <w:t xml:space="preserve">SHA-1 Checksum: </w:t>
      </w:r>
      <w:r w:rsidR="00884265" w:rsidRPr="00884265">
        <w:rPr>
          <w:rFonts w:cstheme="minorHAnsi"/>
          <w:color w:val="000000"/>
          <w:sz w:val="24"/>
          <w:szCs w:val="24"/>
        </w:rPr>
        <w:t>4d52b008fd8c40cc0987cf25ffef34959687127b</w:t>
      </w:r>
    </w:p>
    <w:p w14:paraId="2E33DF91" w14:textId="15B7B8C2" w:rsidR="00D402ED" w:rsidRPr="00231AA5" w:rsidRDefault="00D402ED" w:rsidP="00D402ED">
      <w:pPr>
        <w:rPr>
          <w:rFonts w:eastAsia="Times New Roman" w:cstheme="minorHAnsi"/>
          <w:b/>
          <w:sz w:val="24"/>
          <w:szCs w:val="24"/>
        </w:rPr>
      </w:pPr>
      <w:r w:rsidRPr="00231AA5">
        <w:rPr>
          <w:rFonts w:eastAsia="Times New Roman"/>
          <w:b/>
          <w:sz w:val="24"/>
          <w:szCs w:val="24"/>
        </w:rPr>
        <w:t xml:space="preserve">SHA-256 Checksum: </w:t>
      </w:r>
      <w:r w:rsidR="00884265" w:rsidRPr="00884265">
        <w:rPr>
          <w:rFonts w:cstheme="minorHAnsi"/>
          <w:color w:val="000000"/>
          <w:sz w:val="24"/>
          <w:szCs w:val="24"/>
        </w:rPr>
        <w:t>8e661dfbe9181734999e4a09bcda8e088bbd9c1f63b460a0123c048df6641ff5</w:t>
      </w:r>
    </w:p>
    <w:p w14:paraId="17147EA4" w14:textId="5A1B21A0" w:rsidR="00D402ED" w:rsidRPr="00231AA5" w:rsidRDefault="00D402ED" w:rsidP="00D402ED">
      <w:pPr>
        <w:rPr>
          <w:rFonts w:eastAsia="Times New Roman"/>
          <w:b/>
          <w:sz w:val="24"/>
          <w:szCs w:val="24"/>
        </w:rPr>
      </w:pPr>
      <w:r w:rsidRPr="00231AA5">
        <w:rPr>
          <w:rFonts w:eastAsia="Times New Roman"/>
          <w:b/>
          <w:sz w:val="24"/>
          <w:szCs w:val="24"/>
        </w:rPr>
        <w:t xml:space="preserve">SHA-512 Checksum: </w:t>
      </w:r>
      <w:r w:rsidR="00884265" w:rsidRPr="00884265">
        <w:rPr>
          <w:rFonts w:cstheme="minorHAnsi"/>
          <w:color w:val="000000"/>
          <w:sz w:val="24"/>
          <w:szCs w:val="24"/>
        </w:rPr>
        <w:t>fd63da94e07f012583ad993e081454f13337eb2e1e2f8d03083e66441cba45a42d7b1ac0ff46b3c871e900dd8ca6480db4ae11ee0ded9342407a947e2045ced1</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7FCFAB04" w:rsidR="00AB4FE2" w:rsidRDefault="000758EE">
      <w:r>
        <w:tab/>
      </w:r>
      <w:r w:rsidR="00AB4FE2">
        <w:t>c</w:t>
      </w:r>
      <w:r w:rsidR="00BF5604" w:rsidRPr="00BF5604">
        <w:t>.   From there, you can type in (or browse to, using the folder icon) the path of the</w:t>
      </w:r>
      <w:r w:rsidR="00A26307">
        <w:t xml:space="preserve"> </w:t>
      </w:r>
      <w:r w:rsidR="00732932">
        <w:rPr>
          <w:b/>
          <w:bCs/>
        </w:rPr>
        <w:t>ArgoCD-</w:t>
      </w:r>
      <w:proofErr w:type="spellStart"/>
      <w:r w:rsidR="00732932">
        <w:rPr>
          <w:b/>
          <w:bCs/>
        </w:rPr>
        <w:t>GitOps.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33B9FB1F" w:rsidR="00BF5604" w:rsidRDefault="007B773A">
      <w:pPr>
        <w:rPr>
          <w:b/>
        </w:rPr>
      </w:pPr>
      <w:r w:rsidRPr="007B773A">
        <w:rPr>
          <w:noProof/>
        </w:rPr>
        <w:t xml:space="preserve"> </w:t>
      </w:r>
      <w:r w:rsidR="00732932" w:rsidRPr="00A938BB">
        <w:rPr>
          <w:noProof/>
        </w:rPr>
        <w:drawing>
          <wp:inline distT="0" distB="0" distL="0" distR="0" wp14:anchorId="00E3AA22" wp14:editId="4E624812">
            <wp:extent cx="3806947" cy="2716924"/>
            <wp:effectExtent l="0" t="0" r="3175"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819185" cy="2725658"/>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33B8FA23" w:rsidR="00BF5604" w:rsidRDefault="00732932">
      <w:pPr>
        <w:rPr>
          <w:b/>
        </w:rPr>
      </w:pPr>
      <w:r w:rsidRPr="00A938BB">
        <w:rPr>
          <w:noProof/>
        </w:rPr>
        <w:drawing>
          <wp:inline distT="0" distB="0" distL="0" distR="0" wp14:anchorId="5A60E95B" wp14:editId="4575780C">
            <wp:extent cx="3838356" cy="2728268"/>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3863240" cy="2745955"/>
                    </a:xfrm>
                    <a:prstGeom prst="rect">
                      <a:avLst/>
                    </a:prstGeom>
                  </pic:spPr>
                </pic:pic>
              </a:graphicData>
            </a:graphic>
          </wp:inline>
        </w:drawing>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3DF97BD" w:rsidR="00FE17F8" w:rsidRDefault="00732932">
      <w:pPr>
        <w:rPr>
          <w:b/>
        </w:rPr>
      </w:pPr>
      <w:r w:rsidRPr="00A938BB">
        <w:rPr>
          <w:noProof/>
        </w:rPr>
        <w:drawing>
          <wp:inline distT="0" distB="0" distL="0" distR="0" wp14:anchorId="53CCF1FE" wp14:editId="297E961D">
            <wp:extent cx="2930855" cy="67791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2985398" cy="690533"/>
                    </a:xfrm>
                    <a:prstGeom prst="rect">
                      <a:avLst/>
                    </a:prstGeom>
                  </pic:spPr>
                </pic:pic>
              </a:graphicData>
            </a:graphic>
          </wp:inline>
        </w:drawing>
      </w:r>
    </w:p>
    <w:p w14:paraId="2B471F81" w14:textId="4988FDD1" w:rsidR="00924382" w:rsidRDefault="005A1E75">
      <w:r>
        <w:t>6</w:t>
      </w:r>
      <w:r w:rsidR="00A56C34" w:rsidRPr="00A56C34">
        <w:t>.  After the import is finished, you should have a VM listed in VirtualBox named</w:t>
      </w:r>
      <w:r w:rsidR="00A56C34" w:rsidRPr="00D402ED">
        <w:rPr>
          <w:b/>
          <w:bCs/>
        </w:rPr>
        <w:t xml:space="preserve"> </w:t>
      </w:r>
      <w:r w:rsidR="00732932">
        <w:rPr>
          <w:b/>
          <w:bCs/>
        </w:rPr>
        <w:t>ArgoCD-</w:t>
      </w:r>
      <w:proofErr w:type="spellStart"/>
      <w:r w:rsidR="00732932">
        <w:rPr>
          <w:b/>
          <w:bCs/>
        </w:rPr>
        <w:t>GitOps</w:t>
      </w:r>
      <w:proofErr w:type="spellEnd"/>
    </w:p>
    <w:p w14:paraId="47D512F5" w14:textId="26C9FFAF" w:rsidR="005A1E75" w:rsidRDefault="00732932">
      <w:r w:rsidRPr="00732932">
        <w:rPr>
          <w:noProof/>
        </w:rPr>
        <w:drawing>
          <wp:inline distT="0" distB="0" distL="0" distR="0" wp14:anchorId="2E62A242" wp14:editId="318D930E">
            <wp:extent cx="6858000" cy="11734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6858000" cy="1173480"/>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2714085" w:rsidR="00A56C34" w:rsidRDefault="00924382">
      <w:pPr>
        <w:rPr>
          <w:b/>
        </w:rPr>
      </w:pPr>
      <w:r w:rsidRPr="00924382">
        <w:rPr>
          <w:b/>
        </w:rPr>
        <w:t xml:space="preserve"> </w:t>
      </w:r>
      <w:r w:rsidR="00A56C34" w:rsidRPr="00924382">
        <w:rPr>
          <w:b/>
        </w:rPr>
        <w:t xml:space="preserve"> </w:t>
      </w:r>
      <w:r w:rsidR="00732932" w:rsidRPr="00732932">
        <w:rPr>
          <w:b/>
          <w:noProof/>
        </w:rPr>
        <w:drawing>
          <wp:inline distT="0" distB="0" distL="0" distR="0" wp14:anchorId="5DC519E9" wp14:editId="0C8FEE1C">
            <wp:extent cx="3489435" cy="2937911"/>
            <wp:effectExtent l="0" t="0" r="317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3505565" cy="2951492"/>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08AE63AB" w:rsidR="00A56C34" w:rsidRDefault="00884265">
      <w:pPr>
        <w:rPr>
          <w:b/>
        </w:rPr>
      </w:pPr>
      <w:r w:rsidRPr="00A938BB">
        <w:rPr>
          <w:noProof/>
        </w:rPr>
        <w:drawing>
          <wp:inline distT="0" distB="0" distL="0" distR="0" wp14:anchorId="371691BD" wp14:editId="51B81E0A">
            <wp:extent cx="4918841" cy="1366870"/>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4948015" cy="1374977"/>
                    </a:xfrm>
                    <a:prstGeom prst="rect">
                      <a:avLst/>
                    </a:prstGeom>
                  </pic:spPr>
                </pic:pic>
              </a:graphicData>
            </a:graphic>
          </wp:inline>
        </w:drawing>
      </w:r>
    </w:p>
    <w:p w14:paraId="7525EC38" w14:textId="77777777" w:rsidR="00884265" w:rsidRDefault="00884265"/>
    <w:p w14:paraId="608E1A87" w14:textId="59BE5093" w:rsidR="00FE17F8" w:rsidRDefault="005A1E75">
      <w:r>
        <w:lastRenderedPageBreak/>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2A8E05F5" w:rsidR="007357EF" w:rsidRDefault="00884265">
      <w:pPr>
        <w:rPr>
          <w:b/>
        </w:rPr>
      </w:pPr>
      <w:r w:rsidRPr="00A938BB">
        <w:rPr>
          <w:noProof/>
        </w:rPr>
        <w:drawing>
          <wp:inline distT="0" distB="0" distL="0" distR="0" wp14:anchorId="25874419" wp14:editId="16939FBC">
            <wp:extent cx="5336313" cy="3210910"/>
            <wp:effectExtent l="0" t="0" r="0" b="2540"/>
            <wp:docPr id="15" name="Picture 15"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display, screenshot&#10;&#10;Description automatically generated"/>
                    <pic:cNvPicPr/>
                  </pic:nvPicPr>
                  <pic:blipFill>
                    <a:blip r:embed="rId22"/>
                    <a:stretch>
                      <a:fillRect/>
                    </a:stretch>
                  </pic:blipFill>
                  <pic:spPr>
                    <a:xfrm>
                      <a:off x="0" y="0"/>
                      <a:ext cx="5348729" cy="321838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lastRenderedPageBreak/>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lastRenderedPageBreak/>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430C" w14:textId="77777777" w:rsidR="0018577A" w:rsidRDefault="0018577A" w:rsidP="00FB0E61">
      <w:pPr>
        <w:spacing w:after="0" w:line="240" w:lineRule="auto"/>
      </w:pPr>
      <w:r>
        <w:separator/>
      </w:r>
    </w:p>
  </w:endnote>
  <w:endnote w:type="continuationSeparator" w:id="0">
    <w:p w14:paraId="230A590D" w14:textId="77777777" w:rsidR="0018577A" w:rsidRDefault="0018577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5BE20C40"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18577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4E6E19">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C0A27" w14:textId="77777777" w:rsidR="0018577A" w:rsidRDefault="0018577A" w:rsidP="00FB0E61">
      <w:pPr>
        <w:spacing w:after="0" w:line="240" w:lineRule="auto"/>
      </w:pPr>
      <w:r>
        <w:separator/>
      </w:r>
    </w:p>
  </w:footnote>
  <w:footnote w:type="continuationSeparator" w:id="0">
    <w:p w14:paraId="57D454A2" w14:textId="77777777" w:rsidR="0018577A" w:rsidRDefault="0018577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1259"/>
    <w:rsid w:val="00113E3E"/>
    <w:rsid w:val="001201FC"/>
    <w:rsid w:val="00125784"/>
    <w:rsid w:val="00135BD5"/>
    <w:rsid w:val="00136430"/>
    <w:rsid w:val="00136D58"/>
    <w:rsid w:val="00156770"/>
    <w:rsid w:val="00162323"/>
    <w:rsid w:val="001767E1"/>
    <w:rsid w:val="0018577A"/>
    <w:rsid w:val="001934AE"/>
    <w:rsid w:val="001A6567"/>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E6E19"/>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8024E8"/>
    <w:rsid w:val="0082421D"/>
    <w:rsid w:val="00824FA5"/>
    <w:rsid w:val="00825F37"/>
    <w:rsid w:val="00825FD1"/>
    <w:rsid w:val="00826F02"/>
    <w:rsid w:val="0086659F"/>
    <w:rsid w:val="00867F93"/>
    <w:rsid w:val="00884265"/>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59C2"/>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gitops/blob/master/gitop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8-10-04T15:41:00Z</cp:lastPrinted>
  <dcterms:created xsi:type="dcterms:W3CDTF">2021-02-19T20:44:00Z</dcterms:created>
  <dcterms:modified xsi:type="dcterms:W3CDTF">2021-04-19T03:34:00Z</dcterms:modified>
</cp:coreProperties>
</file>